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08516B94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9660C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F905912" w14:textId="77777777" w:rsidR="007F33E8" w:rsidRDefault="007F33E8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10F3AF14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0FB5FA55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514CD8" w14:textId="77777777" w:rsidR="007F33E8" w:rsidRPr="00CE2B66" w:rsidRDefault="007F33E8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170934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F19D2F9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966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ptember 25</w:t>
      </w:r>
      <w:r w:rsidR="000736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é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C16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EA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31BD4D46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ák Ferenc </w:t>
      </w:r>
      <w:r w:rsidR="000E58E4"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5605BE04" w14:textId="7641B707" w:rsidR="007F33E8" w:rsidRPr="00F3358D" w:rsidRDefault="00CE2B66" w:rsidP="00F335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7836BF85" w14:textId="77777777" w:rsidR="007F33E8" w:rsidRDefault="007F33E8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F529761" w14:textId="35577BD7" w:rsidR="0071410D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042C47B3" w14:textId="77777777" w:rsidR="00825575" w:rsidRDefault="00825575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945E908" w14:textId="77777777" w:rsidR="00555E0D" w:rsidRPr="005C3E77" w:rsidRDefault="0071410D" w:rsidP="00FF0A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  <w:r w:rsidR="00D6788D"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7111A44" w14:textId="4456EC26" w:rsidR="00EC2B27" w:rsidRDefault="0071410D" w:rsidP="00FF0A3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5AE54C1" w14:textId="77777777" w:rsidR="005C3E77" w:rsidRPr="005C3E77" w:rsidRDefault="005C3E77" w:rsidP="00FF0A3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465EE6" w14:textId="4663757A" w:rsidR="00F63D33" w:rsidRPr="00F63D33" w:rsidRDefault="00F63D33" w:rsidP="00F63D3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3D3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F63D33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éről szóló 2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63D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I.1</w:t>
      </w:r>
      <w:r w:rsidR="0082557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F63D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önkormányzati rendeletének módosítása </w:t>
      </w:r>
    </w:p>
    <w:p w14:paraId="26FA4E02" w14:textId="77777777" w:rsidR="000E58E4" w:rsidRPr="000B73A0" w:rsidRDefault="000E58E4" w:rsidP="000E58E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B73A0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46C8A5AF" w14:textId="3BFACCB4" w:rsidR="00BE3E4B" w:rsidRDefault="000E58E4" w:rsidP="000E58E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B73A0">
        <w:rPr>
          <w:rFonts w:ascii="Times New Roman" w:hAnsi="Times New Roman" w:cs="Times New Roman"/>
          <w:sz w:val="24"/>
          <w:szCs w:val="24"/>
        </w:rPr>
        <w:t xml:space="preserve"> </w:t>
      </w:r>
      <w:r w:rsidR="00BE3E4B">
        <w:rPr>
          <w:rFonts w:ascii="Times New Roman" w:hAnsi="Times New Roman" w:cs="Times New Roman"/>
          <w:sz w:val="24"/>
          <w:szCs w:val="24"/>
        </w:rPr>
        <w:t>Pénzügyi és Gazdasági Bizottság</w:t>
      </w:r>
    </w:p>
    <w:p w14:paraId="6B8F7B11" w14:textId="4AA4183B" w:rsidR="000E58E4" w:rsidRDefault="00BE3E4B" w:rsidP="00BE3E4B">
      <w:pPr>
        <w:pStyle w:val="Listaszerbekezds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B45FF" w14:textId="725FEA80" w:rsidR="009660C2" w:rsidRDefault="009660C2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tlakozá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Felsőoktatási Önkormányzati Ösztöndíjpályázathoz</w:t>
      </w:r>
    </w:p>
    <w:p w14:paraId="1824A6BE" w14:textId="2EA3DD4D" w:rsidR="009660C2" w:rsidRDefault="009660C2" w:rsidP="009660C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0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F6D8EC4" w14:textId="2FB43521" w:rsidR="009660C2" w:rsidRDefault="009660C2" w:rsidP="009660C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0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2F6706AF" w14:textId="77777777" w:rsidR="009660C2" w:rsidRDefault="009660C2" w:rsidP="009660C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D4384C" w14:textId="6D868557" w:rsidR="009660C2" w:rsidRDefault="009660C2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kolai felvételi körzethatárral kapcsolatos vélemény kialakítása</w:t>
      </w:r>
    </w:p>
    <w:p w14:paraId="5CB64946" w14:textId="5624BC5A" w:rsidR="009660C2" w:rsidRDefault="009660C2" w:rsidP="009660C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0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A5AB7D0" w14:textId="56D1B742" w:rsidR="009660C2" w:rsidRDefault="009660C2" w:rsidP="009660C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0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7BA1C5C9" w14:textId="64447F9D" w:rsidR="00C65023" w:rsidRPr="002C455A" w:rsidRDefault="00C65023" w:rsidP="00C65023">
      <w:pPr>
        <w:pStyle w:val="Listaszerbekezds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14:paraId="25F74D03" w14:textId="0F53D3C0" w:rsidR="001F720C" w:rsidRDefault="00C65023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Z</w:t>
      </w:r>
      <w:r w:rsidR="001F720C">
        <w:rPr>
          <w:rFonts w:ascii="Times New Roman" w:eastAsia="Times New Roman" w:hAnsi="Times New Roman" w:cs="Times New Roman"/>
          <w:sz w:val="24"/>
          <w:szCs w:val="24"/>
          <w:lang w:eastAsia="hu-HU"/>
        </w:rPr>
        <w:t>alaszentgróti Napköziotthonos Óvod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Bölcsőde</w:t>
      </w:r>
      <w:r w:rsidR="001F7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ximális csoport</w:t>
      </w:r>
      <w:r w:rsidR="001F720C">
        <w:rPr>
          <w:rFonts w:ascii="Times New Roman" w:eastAsia="Times New Roman" w:hAnsi="Times New Roman" w:cs="Times New Roman"/>
          <w:sz w:val="24"/>
          <w:szCs w:val="24"/>
          <w:lang w:eastAsia="hu-HU"/>
        </w:rPr>
        <w:t>létszá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F720C">
        <w:rPr>
          <w:rFonts w:ascii="Times New Roman" w:eastAsia="Times New Roman" w:hAnsi="Times New Roman" w:cs="Times New Roman"/>
          <w:sz w:val="24"/>
          <w:szCs w:val="24"/>
          <w:lang w:eastAsia="hu-HU"/>
        </w:rPr>
        <w:t>túllép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="001F7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gedélyez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2025/202</w:t>
      </w:r>
      <w:r w:rsidR="005D5BF9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re vonatkozó </w:t>
      </w:r>
      <w:r w:rsidR="00903428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nkaterv elfogadása</w:t>
      </w:r>
    </w:p>
    <w:p w14:paraId="0DDCD991" w14:textId="3353F085" w:rsidR="001F720C" w:rsidRDefault="001F720C" w:rsidP="001F720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720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terjesz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B9227E4" w14:textId="77777777" w:rsidR="001F720C" w:rsidRDefault="001F720C" w:rsidP="001F720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0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  <w:bookmarkStart w:id="0" w:name="_GoBack"/>
      <w:bookmarkEnd w:id="0"/>
    </w:p>
    <w:p w14:paraId="51111418" w14:textId="77777777" w:rsidR="001F720C" w:rsidRDefault="001F720C" w:rsidP="001F720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4CC800" w14:textId="15C2E498" w:rsidR="00E87254" w:rsidRDefault="00FF3EC3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íziközmű szolgáltatás 202</w:t>
      </w:r>
      <w:r w:rsidR="004E4D2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203</w:t>
      </w:r>
      <w:r w:rsidR="004E4D20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gördülő fejlesztési terv</w:t>
      </w:r>
      <w:r w:rsidR="00C14C1E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jóváhagyása</w:t>
      </w:r>
    </w:p>
    <w:p w14:paraId="4E7BDD03" w14:textId="77777777" w:rsidR="00FF3EC3" w:rsidRPr="0041479F" w:rsidRDefault="00FF3EC3" w:rsidP="00FF3EC3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9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41479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00DA9E06" w14:textId="77777777" w:rsidR="00FF3EC3" w:rsidRDefault="00FF3EC3" w:rsidP="00FF3EC3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B7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 és Gazdasági Bizottság</w:t>
      </w:r>
    </w:p>
    <w:p w14:paraId="22438CBB" w14:textId="77777777" w:rsidR="00E87254" w:rsidRDefault="00E87254" w:rsidP="00E8725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92C330" w14:textId="1C2C6393" w:rsidR="00342168" w:rsidRDefault="00342168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zártkerti ingatlanok értékesítéséről</w:t>
      </w:r>
    </w:p>
    <w:p w14:paraId="753A0328" w14:textId="77777777" w:rsidR="00FF3EC3" w:rsidRPr="0041479F" w:rsidRDefault="00FF3EC3" w:rsidP="00FF3EC3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79F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41479F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4D980361" w14:textId="77777777" w:rsidR="00FF3EC3" w:rsidRDefault="00FF3EC3" w:rsidP="00FF3EC3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B7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 és Gazdasági Bizottság</w:t>
      </w:r>
    </w:p>
    <w:p w14:paraId="6030CC65" w14:textId="77777777" w:rsidR="00342168" w:rsidRPr="00342168" w:rsidRDefault="00342168" w:rsidP="00342168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1BE8A0" w14:textId="18B7CCD3" w:rsidR="00FD09D6" w:rsidRPr="00072BEE" w:rsidRDefault="00FD09D6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2BEE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695D417A" w14:textId="77777777" w:rsidR="00FD09D6" w:rsidRDefault="00FD09D6" w:rsidP="00FD09D6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42FFC60A" w:rsidR="0071410D" w:rsidRDefault="0071410D" w:rsidP="005C3E7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BFB1991" w14:textId="77777777" w:rsidR="00FB4C40" w:rsidRPr="00FB4C40" w:rsidRDefault="00FB4C40" w:rsidP="00FB4C4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387C07" w14:textId="720C249D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C29B27" w14:textId="77777777" w:rsidR="00072BEE" w:rsidRDefault="00072BEE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B18B1B" w14:textId="77777777" w:rsidR="00072BEE" w:rsidRDefault="00072BEE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E5A281" w14:textId="17EFA607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660C2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7F33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. </w:t>
      </w:r>
    </w:p>
    <w:p w14:paraId="6B78DD73" w14:textId="16D487AE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77777777" w:rsidR="00FB4C40" w:rsidRP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09E69" w14:textId="77777777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5235" w14:textId="77777777" w:rsidR="00E032D0" w:rsidRDefault="00E032D0" w:rsidP="00E23498">
      <w:pPr>
        <w:spacing w:after="0" w:line="240" w:lineRule="auto"/>
      </w:pPr>
      <w:r>
        <w:separator/>
      </w:r>
    </w:p>
  </w:endnote>
  <w:endnote w:type="continuationSeparator" w:id="0">
    <w:p w14:paraId="186BF93B" w14:textId="77777777" w:rsidR="00E032D0" w:rsidRDefault="00E032D0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4F41" w14:textId="77777777" w:rsidR="00E032D0" w:rsidRDefault="00E032D0" w:rsidP="00E23498">
      <w:pPr>
        <w:spacing w:after="0" w:line="240" w:lineRule="auto"/>
      </w:pPr>
      <w:r>
        <w:separator/>
      </w:r>
    </w:p>
  </w:footnote>
  <w:footnote w:type="continuationSeparator" w:id="0">
    <w:p w14:paraId="18EC2759" w14:textId="77777777" w:rsidR="00E032D0" w:rsidRDefault="00E032D0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861"/>
    <w:multiLevelType w:val="hybridMultilevel"/>
    <w:tmpl w:val="EFD09A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32092"/>
    <w:rsid w:val="000320BC"/>
    <w:rsid w:val="00051B6D"/>
    <w:rsid w:val="0005228A"/>
    <w:rsid w:val="00055696"/>
    <w:rsid w:val="00055E5F"/>
    <w:rsid w:val="0006284D"/>
    <w:rsid w:val="00072BAF"/>
    <w:rsid w:val="00072BEE"/>
    <w:rsid w:val="00073639"/>
    <w:rsid w:val="000739B1"/>
    <w:rsid w:val="0008399F"/>
    <w:rsid w:val="00085112"/>
    <w:rsid w:val="00095442"/>
    <w:rsid w:val="000A062E"/>
    <w:rsid w:val="000A23BD"/>
    <w:rsid w:val="000A23F1"/>
    <w:rsid w:val="000A426F"/>
    <w:rsid w:val="000B73A0"/>
    <w:rsid w:val="000C03DE"/>
    <w:rsid w:val="000D6904"/>
    <w:rsid w:val="000E0E4E"/>
    <w:rsid w:val="000E30F2"/>
    <w:rsid w:val="000E58E4"/>
    <w:rsid w:val="001050F3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76CD"/>
    <w:rsid w:val="00167787"/>
    <w:rsid w:val="001707FD"/>
    <w:rsid w:val="00181162"/>
    <w:rsid w:val="00185CBF"/>
    <w:rsid w:val="00193827"/>
    <w:rsid w:val="001A6BC2"/>
    <w:rsid w:val="001B6150"/>
    <w:rsid w:val="001C02E1"/>
    <w:rsid w:val="001D21B8"/>
    <w:rsid w:val="001D4C2B"/>
    <w:rsid w:val="001F0616"/>
    <w:rsid w:val="001F1352"/>
    <w:rsid w:val="001F720C"/>
    <w:rsid w:val="001F7D4D"/>
    <w:rsid w:val="0021432F"/>
    <w:rsid w:val="00214DA3"/>
    <w:rsid w:val="002162D8"/>
    <w:rsid w:val="0022324B"/>
    <w:rsid w:val="00225532"/>
    <w:rsid w:val="00231E75"/>
    <w:rsid w:val="0024159C"/>
    <w:rsid w:val="00242629"/>
    <w:rsid w:val="00251BC0"/>
    <w:rsid w:val="002525CF"/>
    <w:rsid w:val="002555BB"/>
    <w:rsid w:val="0026519C"/>
    <w:rsid w:val="002660D7"/>
    <w:rsid w:val="00271B0E"/>
    <w:rsid w:val="002737B7"/>
    <w:rsid w:val="00276835"/>
    <w:rsid w:val="00280450"/>
    <w:rsid w:val="0029502F"/>
    <w:rsid w:val="002A1A54"/>
    <w:rsid w:val="002A1F92"/>
    <w:rsid w:val="002A4BDD"/>
    <w:rsid w:val="002B0595"/>
    <w:rsid w:val="002B5CFA"/>
    <w:rsid w:val="002C1700"/>
    <w:rsid w:val="002C6A7F"/>
    <w:rsid w:val="002C7DCC"/>
    <w:rsid w:val="002D5E90"/>
    <w:rsid w:val="002D65BC"/>
    <w:rsid w:val="002E1AC4"/>
    <w:rsid w:val="002F18CC"/>
    <w:rsid w:val="002F2E0A"/>
    <w:rsid w:val="002F5641"/>
    <w:rsid w:val="00300EAB"/>
    <w:rsid w:val="003211B3"/>
    <w:rsid w:val="00323461"/>
    <w:rsid w:val="003246A2"/>
    <w:rsid w:val="003271F4"/>
    <w:rsid w:val="00330379"/>
    <w:rsid w:val="00330D80"/>
    <w:rsid w:val="00331EE8"/>
    <w:rsid w:val="00342168"/>
    <w:rsid w:val="00346CFC"/>
    <w:rsid w:val="00353C75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08F6"/>
    <w:rsid w:val="003C10BC"/>
    <w:rsid w:val="003C5766"/>
    <w:rsid w:val="003D4541"/>
    <w:rsid w:val="003D61D3"/>
    <w:rsid w:val="003F4574"/>
    <w:rsid w:val="003F46C1"/>
    <w:rsid w:val="00400D15"/>
    <w:rsid w:val="00403DF7"/>
    <w:rsid w:val="00413984"/>
    <w:rsid w:val="00414283"/>
    <w:rsid w:val="0041479F"/>
    <w:rsid w:val="00415FD5"/>
    <w:rsid w:val="00430530"/>
    <w:rsid w:val="00436D9D"/>
    <w:rsid w:val="00440DD5"/>
    <w:rsid w:val="00444E7A"/>
    <w:rsid w:val="004521C5"/>
    <w:rsid w:val="0045411C"/>
    <w:rsid w:val="00460258"/>
    <w:rsid w:val="00467B52"/>
    <w:rsid w:val="004724DC"/>
    <w:rsid w:val="00477604"/>
    <w:rsid w:val="0049258A"/>
    <w:rsid w:val="00493107"/>
    <w:rsid w:val="00495ABC"/>
    <w:rsid w:val="00497E3D"/>
    <w:rsid w:val="004A5A75"/>
    <w:rsid w:val="004A7125"/>
    <w:rsid w:val="004B0AF2"/>
    <w:rsid w:val="004B2D09"/>
    <w:rsid w:val="004B66A3"/>
    <w:rsid w:val="004C0A9D"/>
    <w:rsid w:val="004D0F6E"/>
    <w:rsid w:val="004D6A0F"/>
    <w:rsid w:val="004D6F0A"/>
    <w:rsid w:val="004D7B26"/>
    <w:rsid w:val="004E3E44"/>
    <w:rsid w:val="004E4472"/>
    <w:rsid w:val="004E4D20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4867"/>
    <w:rsid w:val="005264AA"/>
    <w:rsid w:val="00532211"/>
    <w:rsid w:val="0053723B"/>
    <w:rsid w:val="00542CEF"/>
    <w:rsid w:val="00552A68"/>
    <w:rsid w:val="00555E0D"/>
    <w:rsid w:val="005565BE"/>
    <w:rsid w:val="00557860"/>
    <w:rsid w:val="005644C1"/>
    <w:rsid w:val="005651E6"/>
    <w:rsid w:val="00570085"/>
    <w:rsid w:val="00573288"/>
    <w:rsid w:val="00575D69"/>
    <w:rsid w:val="00581D6B"/>
    <w:rsid w:val="00583CCD"/>
    <w:rsid w:val="005B43C4"/>
    <w:rsid w:val="005B7020"/>
    <w:rsid w:val="005C3E77"/>
    <w:rsid w:val="005C6B62"/>
    <w:rsid w:val="005D2D71"/>
    <w:rsid w:val="005D3388"/>
    <w:rsid w:val="005D36AD"/>
    <w:rsid w:val="005D3CDA"/>
    <w:rsid w:val="005D5BF9"/>
    <w:rsid w:val="005E76EA"/>
    <w:rsid w:val="0060767C"/>
    <w:rsid w:val="00612ADB"/>
    <w:rsid w:val="006135A4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D766C"/>
    <w:rsid w:val="006E71DF"/>
    <w:rsid w:val="006F32F0"/>
    <w:rsid w:val="006F5430"/>
    <w:rsid w:val="006F7EAD"/>
    <w:rsid w:val="00700C83"/>
    <w:rsid w:val="00702FF6"/>
    <w:rsid w:val="007032DE"/>
    <w:rsid w:val="00703570"/>
    <w:rsid w:val="0071410D"/>
    <w:rsid w:val="0071459B"/>
    <w:rsid w:val="007146A7"/>
    <w:rsid w:val="007153AE"/>
    <w:rsid w:val="007153E7"/>
    <w:rsid w:val="00720A1A"/>
    <w:rsid w:val="00724F13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543DF"/>
    <w:rsid w:val="0076451A"/>
    <w:rsid w:val="00771501"/>
    <w:rsid w:val="0077200A"/>
    <w:rsid w:val="00774ED9"/>
    <w:rsid w:val="00775C0C"/>
    <w:rsid w:val="0078029E"/>
    <w:rsid w:val="00780A39"/>
    <w:rsid w:val="0079570D"/>
    <w:rsid w:val="00795F70"/>
    <w:rsid w:val="007A2CE0"/>
    <w:rsid w:val="007A3D51"/>
    <w:rsid w:val="007A62ED"/>
    <w:rsid w:val="007A740F"/>
    <w:rsid w:val="007B29E9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DBC"/>
    <w:rsid w:val="007F33E8"/>
    <w:rsid w:val="00804B39"/>
    <w:rsid w:val="00804D9C"/>
    <w:rsid w:val="0080767E"/>
    <w:rsid w:val="00812A19"/>
    <w:rsid w:val="00813103"/>
    <w:rsid w:val="0081750A"/>
    <w:rsid w:val="008224FF"/>
    <w:rsid w:val="00825575"/>
    <w:rsid w:val="00833D9C"/>
    <w:rsid w:val="00837F51"/>
    <w:rsid w:val="00843564"/>
    <w:rsid w:val="00844F70"/>
    <w:rsid w:val="00846245"/>
    <w:rsid w:val="008504C4"/>
    <w:rsid w:val="00855E36"/>
    <w:rsid w:val="00863CF3"/>
    <w:rsid w:val="00871981"/>
    <w:rsid w:val="00880B06"/>
    <w:rsid w:val="00881075"/>
    <w:rsid w:val="00882CED"/>
    <w:rsid w:val="008938DD"/>
    <w:rsid w:val="008A4C02"/>
    <w:rsid w:val="008A7CF4"/>
    <w:rsid w:val="008B2BF7"/>
    <w:rsid w:val="008B4D1F"/>
    <w:rsid w:val="008B4D43"/>
    <w:rsid w:val="008B52D7"/>
    <w:rsid w:val="008B6A9E"/>
    <w:rsid w:val="008C7D69"/>
    <w:rsid w:val="008D11D9"/>
    <w:rsid w:val="008E39DE"/>
    <w:rsid w:val="008E407B"/>
    <w:rsid w:val="008E5C96"/>
    <w:rsid w:val="008F2973"/>
    <w:rsid w:val="008F2EA8"/>
    <w:rsid w:val="009008FC"/>
    <w:rsid w:val="00901B62"/>
    <w:rsid w:val="00901FF8"/>
    <w:rsid w:val="00902AB0"/>
    <w:rsid w:val="00903428"/>
    <w:rsid w:val="00904677"/>
    <w:rsid w:val="00925DE1"/>
    <w:rsid w:val="009306A9"/>
    <w:rsid w:val="0093431E"/>
    <w:rsid w:val="0094344A"/>
    <w:rsid w:val="00950DF6"/>
    <w:rsid w:val="009543CB"/>
    <w:rsid w:val="00956B8C"/>
    <w:rsid w:val="00960EC8"/>
    <w:rsid w:val="00963827"/>
    <w:rsid w:val="009660C2"/>
    <w:rsid w:val="009763D4"/>
    <w:rsid w:val="009765E4"/>
    <w:rsid w:val="0098036B"/>
    <w:rsid w:val="00981F46"/>
    <w:rsid w:val="00991CF7"/>
    <w:rsid w:val="009B0352"/>
    <w:rsid w:val="009B0377"/>
    <w:rsid w:val="009B201A"/>
    <w:rsid w:val="009B5701"/>
    <w:rsid w:val="009B695F"/>
    <w:rsid w:val="009C02B9"/>
    <w:rsid w:val="009C05F3"/>
    <w:rsid w:val="009C0D2F"/>
    <w:rsid w:val="009C241F"/>
    <w:rsid w:val="009C31CB"/>
    <w:rsid w:val="009D10A0"/>
    <w:rsid w:val="009D3F1E"/>
    <w:rsid w:val="009D3FDD"/>
    <w:rsid w:val="009E502E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504C6"/>
    <w:rsid w:val="00A57194"/>
    <w:rsid w:val="00A60D7F"/>
    <w:rsid w:val="00A622C5"/>
    <w:rsid w:val="00A71D8B"/>
    <w:rsid w:val="00A81926"/>
    <w:rsid w:val="00A84547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3B24"/>
    <w:rsid w:val="00AE56FE"/>
    <w:rsid w:val="00AE5890"/>
    <w:rsid w:val="00AE59C2"/>
    <w:rsid w:val="00AF3C77"/>
    <w:rsid w:val="00AF55CB"/>
    <w:rsid w:val="00B03F80"/>
    <w:rsid w:val="00B163B4"/>
    <w:rsid w:val="00B16927"/>
    <w:rsid w:val="00B23348"/>
    <w:rsid w:val="00B23AD7"/>
    <w:rsid w:val="00B268D1"/>
    <w:rsid w:val="00B30B47"/>
    <w:rsid w:val="00B30B5B"/>
    <w:rsid w:val="00B3579F"/>
    <w:rsid w:val="00B40749"/>
    <w:rsid w:val="00B55961"/>
    <w:rsid w:val="00B80244"/>
    <w:rsid w:val="00B80AFF"/>
    <w:rsid w:val="00B86C11"/>
    <w:rsid w:val="00BA468D"/>
    <w:rsid w:val="00BA4A45"/>
    <w:rsid w:val="00BB16B2"/>
    <w:rsid w:val="00BB36B5"/>
    <w:rsid w:val="00BB680A"/>
    <w:rsid w:val="00BC31C2"/>
    <w:rsid w:val="00BC718B"/>
    <w:rsid w:val="00BD27D5"/>
    <w:rsid w:val="00BD35F8"/>
    <w:rsid w:val="00BD79DA"/>
    <w:rsid w:val="00BE310E"/>
    <w:rsid w:val="00BE3E4B"/>
    <w:rsid w:val="00BE5ED8"/>
    <w:rsid w:val="00BF012B"/>
    <w:rsid w:val="00BF336E"/>
    <w:rsid w:val="00BF5388"/>
    <w:rsid w:val="00BF5CC4"/>
    <w:rsid w:val="00C06BF0"/>
    <w:rsid w:val="00C14C1E"/>
    <w:rsid w:val="00C1629D"/>
    <w:rsid w:val="00C1676C"/>
    <w:rsid w:val="00C17711"/>
    <w:rsid w:val="00C21105"/>
    <w:rsid w:val="00C26574"/>
    <w:rsid w:val="00C352C6"/>
    <w:rsid w:val="00C3610D"/>
    <w:rsid w:val="00C36219"/>
    <w:rsid w:val="00C41009"/>
    <w:rsid w:val="00C41DD1"/>
    <w:rsid w:val="00C443D9"/>
    <w:rsid w:val="00C44A25"/>
    <w:rsid w:val="00C46675"/>
    <w:rsid w:val="00C516B5"/>
    <w:rsid w:val="00C52B67"/>
    <w:rsid w:val="00C54299"/>
    <w:rsid w:val="00C554CD"/>
    <w:rsid w:val="00C55D73"/>
    <w:rsid w:val="00C627FF"/>
    <w:rsid w:val="00C62879"/>
    <w:rsid w:val="00C63317"/>
    <w:rsid w:val="00C65023"/>
    <w:rsid w:val="00C77634"/>
    <w:rsid w:val="00C81920"/>
    <w:rsid w:val="00C9096F"/>
    <w:rsid w:val="00C91061"/>
    <w:rsid w:val="00CA2092"/>
    <w:rsid w:val="00CB62B4"/>
    <w:rsid w:val="00CC2609"/>
    <w:rsid w:val="00CC3801"/>
    <w:rsid w:val="00CC4D5C"/>
    <w:rsid w:val="00CD38CE"/>
    <w:rsid w:val="00CD510A"/>
    <w:rsid w:val="00CD72A1"/>
    <w:rsid w:val="00CE2B66"/>
    <w:rsid w:val="00CF0F8F"/>
    <w:rsid w:val="00CF4B39"/>
    <w:rsid w:val="00CF58A2"/>
    <w:rsid w:val="00D044E6"/>
    <w:rsid w:val="00D05841"/>
    <w:rsid w:val="00D17FDB"/>
    <w:rsid w:val="00D2188F"/>
    <w:rsid w:val="00D305D6"/>
    <w:rsid w:val="00D34638"/>
    <w:rsid w:val="00D35476"/>
    <w:rsid w:val="00D357EC"/>
    <w:rsid w:val="00D37138"/>
    <w:rsid w:val="00D50302"/>
    <w:rsid w:val="00D520DB"/>
    <w:rsid w:val="00D6788D"/>
    <w:rsid w:val="00D71F8A"/>
    <w:rsid w:val="00D92398"/>
    <w:rsid w:val="00D97DF0"/>
    <w:rsid w:val="00DA298D"/>
    <w:rsid w:val="00DA31BB"/>
    <w:rsid w:val="00DA71AD"/>
    <w:rsid w:val="00DB413A"/>
    <w:rsid w:val="00DD20E7"/>
    <w:rsid w:val="00DE2D18"/>
    <w:rsid w:val="00DE4845"/>
    <w:rsid w:val="00DF2D13"/>
    <w:rsid w:val="00DF361B"/>
    <w:rsid w:val="00DF57E2"/>
    <w:rsid w:val="00E032D0"/>
    <w:rsid w:val="00E0674A"/>
    <w:rsid w:val="00E11F48"/>
    <w:rsid w:val="00E13430"/>
    <w:rsid w:val="00E13F2C"/>
    <w:rsid w:val="00E1624C"/>
    <w:rsid w:val="00E17EEE"/>
    <w:rsid w:val="00E20048"/>
    <w:rsid w:val="00E23498"/>
    <w:rsid w:val="00E26D73"/>
    <w:rsid w:val="00E31EF1"/>
    <w:rsid w:val="00E32F21"/>
    <w:rsid w:val="00E354C5"/>
    <w:rsid w:val="00E56E34"/>
    <w:rsid w:val="00E70F73"/>
    <w:rsid w:val="00E7118B"/>
    <w:rsid w:val="00E77BF1"/>
    <w:rsid w:val="00E821CD"/>
    <w:rsid w:val="00E87254"/>
    <w:rsid w:val="00E87BE2"/>
    <w:rsid w:val="00E907DF"/>
    <w:rsid w:val="00E9128D"/>
    <w:rsid w:val="00E93530"/>
    <w:rsid w:val="00E95604"/>
    <w:rsid w:val="00EA1372"/>
    <w:rsid w:val="00EA1D5B"/>
    <w:rsid w:val="00EA2766"/>
    <w:rsid w:val="00EA3C62"/>
    <w:rsid w:val="00EB4676"/>
    <w:rsid w:val="00EB71E7"/>
    <w:rsid w:val="00EC010B"/>
    <w:rsid w:val="00EC0D8F"/>
    <w:rsid w:val="00EC2B27"/>
    <w:rsid w:val="00EC37C0"/>
    <w:rsid w:val="00ED4020"/>
    <w:rsid w:val="00EF0505"/>
    <w:rsid w:val="00EF3496"/>
    <w:rsid w:val="00EF43C0"/>
    <w:rsid w:val="00F054A6"/>
    <w:rsid w:val="00F0735A"/>
    <w:rsid w:val="00F14035"/>
    <w:rsid w:val="00F30FF0"/>
    <w:rsid w:val="00F3245C"/>
    <w:rsid w:val="00F3358D"/>
    <w:rsid w:val="00F404CA"/>
    <w:rsid w:val="00F41F69"/>
    <w:rsid w:val="00F60037"/>
    <w:rsid w:val="00F63D33"/>
    <w:rsid w:val="00F64E6D"/>
    <w:rsid w:val="00F65137"/>
    <w:rsid w:val="00F74245"/>
    <w:rsid w:val="00F74A27"/>
    <w:rsid w:val="00F804F2"/>
    <w:rsid w:val="00F91219"/>
    <w:rsid w:val="00F9143B"/>
    <w:rsid w:val="00FA2C1D"/>
    <w:rsid w:val="00FB4C40"/>
    <w:rsid w:val="00FB4E63"/>
    <w:rsid w:val="00FC7012"/>
    <w:rsid w:val="00FC7DDC"/>
    <w:rsid w:val="00FC7E4A"/>
    <w:rsid w:val="00FD04DA"/>
    <w:rsid w:val="00FD09D6"/>
    <w:rsid w:val="00FD2BEC"/>
    <w:rsid w:val="00FE0A9E"/>
    <w:rsid w:val="00FE3224"/>
    <w:rsid w:val="00FE48CB"/>
    <w:rsid w:val="00FF0A39"/>
    <w:rsid w:val="00FF3EC3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A4A4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11FA-C4A8-43A6-8470-6E88EAF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106</cp:revision>
  <cp:lastPrinted>2024-05-28T11:50:00Z</cp:lastPrinted>
  <dcterms:created xsi:type="dcterms:W3CDTF">2024-06-12T06:30:00Z</dcterms:created>
  <dcterms:modified xsi:type="dcterms:W3CDTF">2025-09-19T06:18:00Z</dcterms:modified>
</cp:coreProperties>
</file>